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BB773B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C663A1">
        <w:rPr>
          <w:rFonts w:cs="Arial"/>
          <w:b/>
          <w:sz w:val="20"/>
          <w:szCs w:val="20"/>
        </w:rPr>
        <w:t>8</w:t>
      </w:r>
      <w:r w:rsidR="000F6084">
        <w:rPr>
          <w:rFonts w:cs="Arial"/>
          <w:b/>
          <w:sz w:val="20"/>
          <w:szCs w:val="20"/>
        </w:rPr>
        <w:t>2</w:t>
      </w:r>
      <w:r w:rsidR="00E440B6">
        <w:rPr>
          <w:rFonts w:cs="Arial"/>
          <w:b/>
          <w:sz w:val="20"/>
          <w:szCs w:val="20"/>
        </w:rPr>
        <w:t>3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2920C9">
        <w:rPr>
          <w:rFonts w:cs="Arial"/>
          <w:b/>
          <w:bCs/>
          <w:sz w:val="20"/>
          <w:szCs w:val="20"/>
        </w:rPr>
        <w:t>1</w:t>
      </w:r>
      <w:r w:rsidR="00E440B6">
        <w:rPr>
          <w:rFonts w:cs="Arial"/>
          <w:b/>
          <w:bCs/>
          <w:sz w:val="20"/>
          <w:szCs w:val="20"/>
        </w:rPr>
        <w:t>1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E375F5">
        <w:rPr>
          <w:rFonts w:cs="Arial"/>
          <w:b/>
          <w:bCs/>
          <w:sz w:val="20"/>
          <w:szCs w:val="20"/>
        </w:rPr>
        <w:t>сентябр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1</w:t>
      </w:r>
      <w:r w:rsidR="00A16418" w:rsidRPr="00B2181F">
        <w:rPr>
          <w:rFonts w:cs="Arial"/>
          <w:b/>
          <w:bCs/>
          <w:sz w:val="20"/>
          <w:szCs w:val="20"/>
        </w:rPr>
        <w:t>9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2920C9">
        <w:rPr>
          <w:rFonts w:cs="Arial"/>
          <w:sz w:val="20"/>
          <w:szCs w:val="20"/>
        </w:rPr>
        <w:t>1</w:t>
      </w:r>
      <w:r w:rsidR="00E440B6">
        <w:rPr>
          <w:rFonts w:cs="Arial"/>
          <w:sz w:val="20"/>
          <w:szCs w:val="20"/>
        </w:rPr>
        <w:t>1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E375F5">
        <w:rPr>
          <w:rFonts w:cs="Arial"/>
          <w:sz w:val="20"/>
          <w:szCs w:val="20"/>
        </w:rPr>
        <w:t>сентябр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BB773B" w:rsidRPr="00BB773B">
        <w:rPr>
          <w:rFonts w:cs="Arial"/>
          <w:b/>
          <w:bCs/>
          <w:sz w:val="20"/>
          <w:szCs w:val="20"/>
        </w:rPr>
        <w:t>82</w:t>
      </w:r>
      <w:r w:rsidR="00E440B6">
        <w:rPr>
          <w:rFonts w:cs="Arial"/>
          <w:b/>
          <w:bCs/>
          <w:sz w:val="20"/>
          <w:szCs w:val="20"/>
        </w:rPr>
        <w:t>3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E440B6">
        <w:rPr>
          <w:rFonts w:cs="Arial"/>
          <w:b/>
          <w:bCs/>
          <w:sz w:val="20"/>
          <w:szCs w:val="20"/>
        </w:rPr>
        <w:t>185</w:t>
      </w:r>
      <w:r w:rsidR="007D4BF6">
        <w:rPr>
          <w:rFonts w:cs="Arial"/>
          <w:b/>
          <w:bCs/>
          <w:sz w:val="20"/>
          <w:szCs w:val="20"/>
        </w:rPr>
        <w:t xml:space="preserve"> 000</w:t>
      </w:r>
      <w:r w:rsidR="00BC75E1">
        <w:rPr>
          <w:rFonts w:cs="Arial"/>
          <w:b/>
          <w:bCs/>
          <w:sz w:val="20"/>
          <w:szCs w:val="20"/>
        </w:rPr>
        <w:t xml:space="preserve">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p w:rsidR="00E3315D" w:rsidRDefault="00E3315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7745"/>
        <w:gridCol w:w="1469"/>
        <w:gridCol w:w="979"/>
      </w:tblGrid>
      <w:tr w:rsidR="00E440B6" w:rsidRPr="00E440B6" w:rsidTr="00E440B6">
        <w:trPr>
          <w:trHeight w:val="13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40B6" w:rsidRPr="00E440B6" w:rsidRDefault="00E440B6" w:rsidP="00E440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745" w:type="dxa"/>
            <w:shd w:val="clear" w:color="auto" w:fill="auto"/>
            <w:noWrap/>
            <w:vAlign w:val="bottom"/>
            <w:hideMark/>
          </w:tcPr>
          <w:p w:rsidR="00E440B6" w:rsidRPr="00E440B6" w:rsidRDefault="00E440B6" w:rsidP="00E44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>Погрузка 12.09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E440B6" w:rsidRPr="00E440B6" w:rsidRDefault="00E440B6" w:rsidP="00E44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E440B6" w:rsidRPr="00E440B6" w:rsidRDefault="00E440B6" w:rsidP="00E440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440B6" w:rsidRPr="00E440B6" w:rsidTr="00E440B6">
        <w:trPr>
          <w:trHeight w:val="218"/>
        </w:trPr>
        <w:tc>
          <w:tcPr>
            <w:tcW w:w="583" w:type="dxa"/>
            <w:shd w:val="clear" w:color="auto" w:fill="auto"/>
            <w:noWrap/>
            <w:vAlign w:val="center"/>
            <w:hideMark/>
          </w:tcPr>
          <w:p w:rsidR="00E440B6" w:rsidRPr="00E440B6" w:rsidRDefault="00E440B6" w:rsidP="00E440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440B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745" w:type="dxa"/>
            <w:shd w:val="clear" w:color="auto" w:fill="auto"/>
            <w:noWrap/>
            <w:vAlign w:val="center"/>
            <w:hideMark/>
          </w:tcPr>
          <w:p w:rsidR="00E440B6" w:rsidRPr="00E440B6" w:rsidRDefault="00E440B6" w:rsidP="00E440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440B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E440B6" w:rsidRPr="00E440B6" w:rsidRDefault="00E440B6" w:rsidP="00E440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440B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E440B6" w:rsidRPr="00E440B6" w:rsidRDefault="00E440B6" w:rsidP="00E440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440B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E440B6" w:rsidRPr="00E440B6" w:rsidTr="00E440B6">
        <w:trPr>
          <w:trHeight w:val="644"/>
        </w:trPr>
        <w:tc>
          <w:tcPr>
            <w:tcW w:w="583" w:type="dxa"/>
            <w:shd w:val="clear" w:color="auto" w:fill="auto"/>
            <w:noWrap/>
            <w:vAlign w:val="center"/>
            <w:hideMark/>
          </w:tcPr>
          <w:p w:rsidR="00E440B6" w:rsidRPr="00E440B6" w:rsidRDefault="00E440B6" w:rsidP="00E440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45" w:type="dxa"/>
            <w:shd w:val="clear" w:color="000000" w:fill="FFFFFF"/>
            <w:vAlign w:val="bottom"/>
            <w:hideMark/>
          </w:tcPr>
          <w:p w:rsidR="00E440B6" w:rsidRPr="00E440B6" w:rsidRDefault="00E440B6" w:rsidP="00E44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440B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2.09 в 10:00, доставка 13.09 с 04:00 до 5:00, 11:00.</w:t>
            </w:r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>Метро+Богородск-холодный</w:t>
            </w:r>
            <w:proofErr w:type="spellEnd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огинск-Технопарк, д.8; Ногинский р-он, 58 км автомагистрали Москва-Нижний Новгород, промплощ.№1, литеры 2И 2И1 2И3 -</w:t>
            </w:r>
            <w:r w:rsidRPr="00E440B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2 точки выгрузки. </w:t>
            </w:r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вес нетто 6,0 т, 33 пал, </w:t>
            </w:r>
            <w:proofErr w:type="spellStart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9" w:type="dxa"/>
            <w:shd w:val="clear" w:color="FFFFFF" w:fill="FFFFFF"/>
            <w:noWrap/>
            <w:vAlign w:val="bottom"/>
            <w:hideMark/>
          </w:tcPr>
          <w:p w:rsidR="00E440B6" w:rsidRPr="00E440B6" w:rsidRDefault="00E440B6" w:rsidP="00E440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79" w:type="dxa"/>
            <w:shd w:val="clear" w:color="FFFFFF" w:fill="FFFFFF"/>
            <w:noWrap/>
            <w:vAlign w:val="bottom"/>
            <w:hideMark/>
          </w:tcPr>
          <w:p w:rsidR="00E440B6" w:rsidRPr="00E440B6" w:rsidRDefault="00E440B6" w:rsidP="00E440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440B6" w:rsidRPr="00E440B6" w:rsidTr="00E440B6">
        <w:trPr>
          <w:trHeight w:val="64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E440B6" w:rsidRPr="00E440B6" w:rsidRDefault="00E440B6" w:rsidP="00E440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45" w:type="dxa"/>
            <w:shd w:val="clear" w:color="000000" w:fill="FFFFFF"/>
            <w:vAlign w:val="bottom"/>
            <w:hideMark/>
          </w:tcPr>
          <w:p w:rsidR="00E440B6" w:rsidRPr="00E440B6" w:rsidRDefault="00E440B6" w:rsidP="00E44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440B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2.09 в 14:00, доставка 13.09 в 06:00,08:</w:t>
            </w:r>
            <w:proofErr w:type="gramStart"/>
            <w:r w:rsidRPr="00E440B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0.РЦ</w:t>
            </w:r>
            <w:proofErr w:type="gramEnd"/>
            <w:r w:rsidRPr="00E440B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Новый Импульс -</w:t>
            </w:r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E440B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ТД Перекрёсток "РЦХ Алтуфьево"</w:t>
            </w:r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2 </w:t>
            </w:r>
            <w:proofErr w:type="spellStart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>т.в</w:t>
            </w:r>
            <w:proofErr w:type="spellEnd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 </w:t>
            </w:r>
            <w:proofErr w:type="spellStart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ытищинский р-н, ТПЗ Алтуфьево тер, </w:t>
            </w:r>
            <w:proofErr w:type="spellStart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>вл</w:t>
            </w:r>
            <w:proofErr w:type="spellEnd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>стр</w:t>
            </w:r>
            <w:proofErr w:type="spellEnd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.  Свинина на паллетах, вес нетто 8,5 </w:t>
            </w:r>
            <w:proofErr w:type="spellStart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6 пал, </w:t>
            </w:r>
            <w:proofErr w:type="spellStart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9" w:type="dxa"/>
            <w:shd w:val="clear" w:color="FFFFFF" w:fill="FFFFFF"/>
            <w:noWrap/>
            <w:vAlign w:val="bottom"/>
            <w:hideMark/>
          </w:tcPr>
          <w:p w:rsidR="00E440B6" w:rsidRPr="00E440B6" w:rsidRDefault="00E440B6" w:rsidP="00E440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79" w:type="dxa"/>
            <w:shd w:val="clear" w:color="FFFFFF" w:fill="FFFFFF"/>
            <w:noWrap/>
            <w:vAlign w:val="bottom"/>
            <w:hideMark/>
          </w:tcPr>
          <w:p w:rsidR="00E440B6" w:rsidRPr="00E440B6" w:rsidRDefault="00E440B6" w:rsidP="00E440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440B6" w:rsidRPr="00E440B6" w:rsidTr="00E440B6">
        <w:trPr>
          <w:trHeight w:val="773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E440B6" w:rsidRPr="00E440B6" w:rsidRDefault="00E440B6" w:rsidP="00E440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45" w:type="dxa"/>
            <w:shd w:val="clear" w:color="000000" w:fill="FFFFFF"/>
            <w:vAlign w:val="bottom"/>
            <w:hideMark/>
          </w:tcPr>
          <w:p w:rsidR="00E440B6" w:rsidRPr="00E440B6" w:rsidRDefault="00E440B6" w:rsidP="00E44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440B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2.09 в 18:00, доставка 13.09 в 10:00.</w:t>
            </w:r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РЦ Верный: Московская обл., Дмитровский р-он, </w:t>
            </w:r>
            <w:proofErr w:type="spellStart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>Габовское</w:t>
            </w:r>
            <w:proofErr w:type="spellEnd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>Бабаиха</w:t>
            </w:r>
            <w:proofErr w:type="spellEnd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>лит.Б</w:t>
            </w:r>
            <w:proofErr w:type="spellEnd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786 кг, 5 пал, </w:t>
            </w:r>
            <w:proofErr w:type="spellStart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>. Выгрузка силами водителя</w:t>
            </w:r>
          </w:p>
        </w:tc>
        <w:tc>
          <w:tcPr>
            <w:tcW w:w="1469" w:type="dxa"/>
            <w:shd w:val="clear" w:color="FFFFFF" w:fill="FFFFFF"/>
            <w:noWrap/>
            <w:vAlign w:val="bottom"/>
            <w:hideMark/>
          </w:tcPr>
          <w:p w:rsidR="00E440B6" w:rsidRPr="00E440B6" w:rsidRDefault="00E440B6" w:rsidP="00E440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79" w:type="dxa"/>
            <w:shd w:val="clear" w:color="FFFFFF" w:fill="FFFFFF"/>
            <w:noWrap/>
            <w:vAlign w:val="bottom"/>
            <w:hideMark/>
          </w:tcPr>
          <w:p w:rsidR="00E440B6" w:rsidRPr="00E440B6" w:rsidRDefault="00E440B6" w:rsidP="00E440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440B6" w:rsidRPr="00E440B6" w:rsidTr="00E440B6">
        <w:trPr>
          <w:trHeight w:val="515"/>
        </w:trPr>
        <w:tc>
          <w:tcPr>
            <w:tcW w:w="583" w:type="dxa"/>
            <w:shd w:val="clear" w:color="auto" w:fill="auto"/>
            <w:noWrap/>
            <w:vAlign w:val="center"/>
            <w:hideMark/>
          </w:tcPr>
          <w:p w:rsidR="00E440B6" w:rsidRPr="00E440B6" w:rsidRDefault="00E440B6" w:rsidP="00E440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45" w:type="dxa"/>
            <w:shd w:val="clear" w:color="000000" w:fill="FFFFFF"/>
            <w:vAlign w:val="bottom"/>
            <w:hideMark/>
          </w:tcPr>
          <w:p w:rsidR="00E440B6" w:rsidRPr="00E440B6" w:rsidRDefault="00E440B6" w:rsidP="00E44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440B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2.09 в 12:00, доставка </w:t>
            </w:r>
            <w:proofErr w:type="gramStart"/>
            <w:r w:rsidRPr="00E440B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3.09  строго</w:t>
            </w:r>
            <w:proofErr w:type="gramEnd"/>
            <w:r w:rsidRPr="00E440B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в 05:00.</w:t>
            </w:r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ТК </w:t>
            </w:r>
            <w:proofErr w:type="gramStart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>Виктория :</w:t>
            </w:r>
            <w:proofErr w:type="gramEnd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Москва, </w:t>
            </w:r>
            <w:proofErr w:type="spellStart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>Востряковский</w:t>
            </w:r>
            <w:proofErr w:type="spellEnd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>пр</w:t>
            </w:r>
            <w:proofErr w:type="spellEnd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д  д.10Б, строение 3. Свинина на паллетах, вес нетто 5,0 т, 10 пал, </w:t>
            </w:r>
            <w:proofErr w:type="spellStart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69" w:type="dxa"/>
            <w:shd w:val="clear" w:color="FFFFFF" w:fill="FFFFFF"/>
            <w:noWrap/>
            <w:vAlign w:val="bottom"/>
            <w:hideMark/>
          </w:tcPr>
          <w:p w:rsidR="00E440B6" w:rsidRPr="00E440B6" w:rsidRDefault="00E440B6" w:rsidP="00E440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79" w:type="dxa"/>
            <w:shd w:val="clear" w:color="FFFFFF" w:fill="FFFFFF"/>
            <w:noWrap/>
            <w:vAlign w:val="bottom"/>
            <w:hideMark/>
          </w:tcPr>
          <w:p w:rsidR="00E440B6" w:rsidRPr="00E440B6" w:rsidRDefault="00E440B6" w:rsidP="00E440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440B6" w:rsidRPr="00E440B6" w:rsidTr="00E440B6">
        <w:trPr>
          <w:trHeight w:val="443"/>
        </w:trPr>
        <w:tc>
          <w:tcPr>
            <w:tcW w:w="583" w:type="dxa"/>
            <w:shd w:val="clear" w:color="auto" w:fill="auto"/>
            <w:noWrap/>
            <w:vAlign w:val="center"/>
            <w:hideMark/>
          </w:tcPr>
          <w:p w:rsidR="00E440B6" w:rsidRPr="00E440B6" w:rsidRDefault="00E440B6" w:rsidP="00E440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45" w:type="dxa"/>
            <w:shd w:val="clear" w:color="000000" w:fill="FFFFFF"/>
            <w:vAlign w:val="bottom"/>
            <w:hideMark/>
          </w:tcPr>
          <w:p w:rsidR="00E440B6" w:rsidRPr="00E440B6" w:rsidRDefault="00E440B6" w:rsidP="00E44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440B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3.09 в 02:00, доставка 13.09 в 09:00. Окей</w:t>
            </w:r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>г.Липецк</w:t>
            </w:r>
            <w:proofErr w:type="spellEnd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>-  г.</w:t>
            </w:r>
            <w:proofErr w:type="gramEnd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оронеж - 2 </w:t>
            </w:r>
            <w:r w:rsidRPr="00E440B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1,7 т, 6 пал, </w:t>
            </w:r>
            <w:proofErr w:type="spellStart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69" w:type="dxa"/>
            <w:shd w:val="clear" w:color="FFFFFF" w:fill="FFFFFF"/>
            <w:noWrap/>
            <w:vAlign w:val="bottom"/>
            <w:hideMark/>
          </w:tcPr>
          <w:p w:rsidR="00E440B6" w:rsidRPr="00E440B6" w:rsidRDefault="00E440B6" w:rsidP="00E440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79" w:type="dxa"/>
            <w:shd w:val="clear" w:color="FFFFFF" w:fill="FFFFFF"/>
            <w:noWrap/>
            <w:vAlign w:val="bottom"/>
            <w:hideMark/>
          </w:tcPr>
          <w:p w:rsidR="00E440B6" w:rsidRPr="00E440B6" w:rsidRDefault="00E440B6" w:rsidP="00E440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D8592D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151A02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lastRenderedPageBreak/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922" w:type="dxa"/>
        <w:jc w:val="center"/>
        <w:tblLook w:val="04A0" w:firstRow="1" w:lastRow="0" w:firstColumn="1" w:lastColumn="0" w:noHBand="0" w:noVBand="1"/>
      </w:tblPr>
      <w:tblGrid>
        <w:gridCol w:w="608"/>
        <w:gridCol w:w="5488"/>
        <w:gridCol w:w="2209"/>
        <w:gridCol w:w="1166"/>
        <w:gridCol w:w="1451"/>
      </w:tblGrid>
      <w:tr w:rsidR="00B43605" w:rsidRPr="00854367" w:rsidTr="000D4B9E">
        <w:trPr>
          <w:trHeight w:val="116"/>
          <w:jc w:val="center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854367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54367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854367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54367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854367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54367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854367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54367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E440B6" w:rsidRPr="00854367" w:rsidTr="00F85985">
        <w:trPr>
          <w:trHeight w:val="39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0B6" w:rsidRPr="00854367" w:rsidRDefault="00E440B6" w:rsidP="00E440B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54367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0B6" w:rsidRPr="00E440B6" w:rsidRDefault="00E440B6" w:rsidP="00E44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440B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2.09 в 10:00, доставка 13.09 с 04:00 до 5:00, 11:00.</w:t>
            </w:r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>Метро+Богородск-холодный</w:t>
            </w:r>
            <w:proofErr w:type="spellEnd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огинск-Технопарк, д.8; Ногинский р-он, 58 км автомагистрали Москва-Нижний Новгород, промплощ.№1, литеры 2И 2И1 2И3 -</w:t>
            </w:r>
            <w:r w:rsidRPr="00E440B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2 точки выгрузки. </w:t>
            </w:r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вес нетто 6,0 т, 33 пал, </w:t>
            </w:r>
            <w:proofErr w:type="spellStart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0B6" w:rsidRPr="00854367" w:rsidRDefault="00174E44" w:rsidP="00E440B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74E44">
              <w:rPr>
                <w:rFonts w:ascii="Calibri" w:hAnsi="Calibri"/>
                <w:color w:val="000000"/>
                <w:sz w:val="20"/>
                <w:szCs w:val="20"/>
              </w:rPr>
              <w:t>ООО Аврора Транс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0B6" w:rsidRPr="00854367" w:rsidRDefault="00174E44" w:rsidP="00E440B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6 56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0B6" w:rsidRPr="00854367" w:rsidRDefault="00E440B6" w:rsidP="00E440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4367">
              <w:rPr>
                <w:rFonts w:eastAsia="Times New Roman" w:cstheme="minorHAnsi"/>
                <w:sz w:val="20"/>
                <w:szCs w:val="20"/>
              </w:rPr>
              <w:t>да</w:t>
            </w:r>
          </w:p>
        </w:tc>
      </w:tr>
      <w:tr w:rsidR="00E440B6" w:rsidRPr="00854367" w:rsidTr="00F85985">
        <w:trPr>
          <w:trHeight w:val="39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0B6" w:rsidRPr="00854367" w:rsidRDefault="00E440B6" w:rsidP="00E440B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54367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0B6" w:rsidRPr="00E440B6" w:rsidRDefault="00E440B6" w:rsidP="00E44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440B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2.09 в 14:00, доставка 13.09 в 06:00,08:</w:t>
            </w:r>
            <w:proofErr w:type="gramStart"/>
            <w:r w:rsidRPr="00E440B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0.РЦ</w:t>
            </w:r>
            <w:proofErr w:type="gramEnd"/>
            <w:r w:rsidRPr="00E440B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Новый Импульс -</w:t>
            </w:r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E440B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ТД Перекрёсток "РЦХ Алтуфьево"</w:t>
            </w:r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2 </w:t>
            </w:r>
            <w:proofErr w:type="spellStart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>т.в</w:t>
            </w:r>
            <w:proofErr w:type="spellEnd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 </w:t>
            </w:r>
            <w:proofErr w:type="spellStart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ытищинский р-н, ТПЗ Алтуфьево тер, </w:t>
            </w:r>
            <w:proofErr w:type="spellStart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>вл</w:t>
            </w:r>
            <w:proofErr w:type="spellEnd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>стр</w:t>
            </w:r>
            <w:proofErr w:type="spellEnd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.  Свинина на паллетах, вес нетто 8,5 </w:t>
            </w:r>
            <w:proofErr w:type="spellStart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6 пал, </w:t>
            </w:r>
            <w:proofErr w:type="spellStart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0B6" w:rsidRPr="00854367" w:rsidRDefault="00174E44" w:rsidP="00E440B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74E44">
              <w:rPr>
                <w:rFonts w:ascii="Calibri" w:hAnsi="Calibri"/>
                <w:color w:val="000000"/>
                <w:sz w:val="20"/>
                <w:szCs w:val="20"/>
              </w:rPr>
              <w:t>ИП Украинце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0B6" w:rsidRPr="00854367" w:rsidRDefault="00174E44" w:rsidP="00E440B6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6 8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0B6" w:rsidRPr="00854367" w:rsidRDefault="00E440B6" w:rsidP="00E440B6">
            <w:pPr>
              <w:jc w:val="center"/>
              <w:rPr>
                <w:sz w:val="20"/>
                <w:szCs w:val="20"/>
              </w:rPr>
            </w:pPr>
            <w:r w:rsidRPr="00854367">
              <w:rPr>
                <w:sz w:val="20"/>
                <w:szCs w:val="20"/>
              </w:rPr>
              <w:t>да</w:t>
            </w:r>
          </w:p>
        </w:tc>
      </w:tr>
      <w:tr w:rsidR="00E440B6" w:rsidRPr="00854367" w:rsidTr="00E440B6">
        <w:trPr>
          <w:trHeight w:val="39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0B6" w:rsidRPr="00854367" w:rsidRDefault="00E440B6" w:rsidP="00E440B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54367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0B6" w:rsidRPr="00E440B6" w:rsidRDefault="00E440B6" w:rsidP="00E44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440B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2.09 в 18:00, доставка 13.09 в 10:00.</w:t>
            </w:r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РЦ Верный: Московская обл., Дмитровский р-он, </w:t>
            </w:r>
            <w:proofErr w:type="spellStart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>Габовское</w:t>
            </w:r>
            <w:proofErr w:type="spellEnd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>Бабаиха</w:t>
            </w:r>
            <w:proofErr w:type="spellEnd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>лит.Б</w:t>
            </w:r>
            <w:proofErr w:type="spellEnd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786 кг, 5 пал, </w:t>
            </w:r>
            <w:proofErr w:type="spellStart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>. Выгрузка силами водителя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0B6" w:rsidRPr="00854367" w:rsidRDefault="00174E44" w:rsidP="00E440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4E44">
              <w:rPr>
                <w:color w:val="000000" w:themeColor="text1"/>
                <w:sz w:val="20"/>
                <w:szCs w:val="20"/>
              </w:rPr>
              <w:t>ООО "Основа"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0B6" w:rsidRPr="00854367" w:rsidRDefault="00174E44" w:rsidP="00E440B6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9 04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0B6" w:rsidRDefault="00E440B6" w:rsidP="00E440B6">
            <w:pPr>
              <w:jc w:val="center"/>
            </w:pPr>
            <w:r w:rsidRPr="00D32C06">
              <w:rPr>
                <w:sz w:val="20"/>
                <w:szCs w:val="20"/>
              </w:rPr>
              <w:t>да</w:t>
            </w:r>
          </w:p>
        </w:tc>
      </w:tr>
      <w:tr w:rsidR="00E440B6" w:rsidRPr="00854367" w:rsidTr="00E440B6">
        <w:trPr>
          <w:trHeight w:val="39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0B6" w:rsidRPr="00854367" w:rsidRDefault="00E440B6" w:rsidP="00E440B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54367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0B6" w:rsidRPr="00E440B6" w:rsidRDefault="00E440B6" w:rsidP="00E44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440B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2.09 в 12:00, доставка </w:t>
            </w:r>
            <w:proofErr w:type="gramStart"/>
            <w:r w:rsidRPr="00E440B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3.09  строго</w:t>
            </w:r>
            <w:proofErr w:type="gramEnd"/>
            <w:r w:rsidRPr="00E440B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в 05:00.</w:t>
            </w:r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ТК </w:t>
            </w:r>
            <w:proofErr w:type="gramStart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>Виктория :</w:t>
            </w:r>
            <w:proofErr w:type="gramEnd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Москва, </w:t>
            </w:r>
            <w:proofErr w:type="spellStart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>Востряковский</w:t>
            </w:r>
            <w:proofErr w:type="spellEnd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>пр</w:t>
            </w:r>
            <w:proofErr w:type="spellEnd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д  д.10Б, строение 3. Свинина на паллетах, вес нетто 5,0 т, 10 пал, </w:t>
            </w:r>
            <w:proofErr w:type="spellStart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0B6" w:rsidRPr="00854367" w:rsidRDefault="00174E44" w:rsidP="00E440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4E44">
              <w:rPr>
                <w:color w:val="000000" w:themeColor="text1"/>
                <w:sz w:val="20"/>
                <w:szCs w:val="20"/>
              </w:rPr>
              <w:t>ИП Селютин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0B6" w:rsidRPr="00854367" w:rsidRDefault="00174E44" w:rsidP="00E440B6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8 12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0B6" w:rsidRDefault="00E440B6" w:rsidP="00E440B6">
            <w:pPr>
              <w:jc w:val="center"/>
            </w:pPr>
            <w:r w:rsidRPr="00D32C06">
              <w:rPr>
                <w:sz w:val="20"/>
                <w:szCs w:val="20"/>
              </w:rPr>
              <w:t>да</w:t>
            </w:r>
          </w:p>
        </w:tc>
      </w:tr>
      <w:tr w:rsidR="00E440B6" w:rsidRPr="00854367" w:rsidTr="00BB773B">
        <w:trPr>
          <w:trHeight w:val="39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0B6" w:rsidRPr="00854367" w:rsidRDefault="00E440B6" w:rsidP="00E440B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54367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0B6" w:rsidRPr="00E440B6" w:rsidRDefault="00E440B6" w:rsidP="00E44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440B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3.09 в 02:00, доставка 13.09 в 09:00. Окей</w:t>
            </w:r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>г.Липецк</w:t>
            </w:r>
            <w:proofErr w:type="spellEnd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>-  г.</w:t>
            </w:r>
            <w:proofErr w:type="gramEnd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оронеж - 2 </w:t>
            </w:r>
            <w:r w:rsidRPr="00E440B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1,7 т, 6 пал, </w:t>
            </w:r>
            <w:proofErr w:type="spellStart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E440B6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0B6" w:rsidRPr="00854367" w:rsidRDefault="00174E44" w:rsidP="00E440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4E44">
              <w:rPr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174E44">
              <w:rPr>
                <w:color w:val="000000" w:themeColor="text1"/>
                <w:sz w:val="20"/>
                <w:szCs w:val="20"/>
              </w:rPr>
              <w:t>Чернусских</w:t>
            </w:r>
            <w:proofErr w:type="spellEnd"/>
            <w:r w:rsidRPr="00174E44">
              <w:rPr>
                <w:color w:val="000000" w:themeColor="text1"/>
                <w:sz w:val="20"/>
                <w:szCs w:val="20"/>
              </w:rPr>
              <w:t xml:space="preserve"> А.Л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0B6" w:rsidRPr="00854367" w:rsidRDefault="00174E44" w:rsidP="00E440B6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8 2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0B6" w:rsidRPr="00854367" w:rsidRDefault="00E440B6" w:rsidP="00E440B6">
            <w:pPr>
              <w:jc w:val="center"/>
              <w:rPr>
                <w:sz w:val="20"/>
                <w:szCs w:val="20"/>
              </w:rPr>
            </w:pPr>
            <w:r w:rsidRPr="00854367">
              <w:rPr>
                <w:rFonts w:eastAsia="Times New Roman" w:cstheme="minorHAnsi"/>
                <w:sz w:val="20"/>
                <w:szCs w:val="20"/>
              </w:rPr>
              <w:t>да</w:t>
            </w:r>
          </w:p>
        </w:tc>
      </w:tr>
    </w:tbl>
    <w:p w:rsidR="00470CBC" w:rsidRDefault="00FC6317" w:rsidP="00C941C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proofErr w:type="gramStart"/>
      <w:r w:rsidRPr="000D4D0B">
        <w:rPr>
          <w:rFonts w:eastAsia="Times New Roman" w:cs="Arial"/>
          <w:bCs/>
          <w:sz w:val="20"/>
          <w:szCs w:val="20"/>
        </w:rPr>
        <w:t>Итого</w:t>
      </w:r>
      <w:r w:rsidR="00894CEB">
        <w:rPr>
          <w:rFonts w:eastAsia="Times New Roman" w:cs="Arial"/>
          <w:bCs/>
          <w:sz w:val="20"/>
          <w:szCs w:val="20"/>
        </w:rPr>
        <w:t xml:space="preserve">: 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="00987845">
        <w:rPr>
          <w:rFonts w:eastAsia="Times New Roman" w:cs="Arial"/>
          <w:b/>
          <w:bCs/>
          <w:sz w:val="20"/>
          <w:szCs w:val="20"/>
        </w:rPr>
        <w:t xml:space="preserve"> </w:t>
      </w:r>
      <w:proofErr w:type="gramEnd"/>
      <w:r w:rsidR="00174E44">
        <w:rPr>
          <w:rFonts w:eastAsia="Times New Roman" w:cs="Arial"/>
          <w:b/>
          <w:bCs/>
          <w:sz w:val="20"/>
          <w:szCs w:val="20"/>
        </w:rPr>
        <w:t>158 720</w:t>
      </w:r>
      <w:r w:rsidR="00267C1E">
        <w:rPr>
          <w:rFonts w:eastAsia="Times New Roman" w:cs="Arial"/>
          <w:b/>
          <w:bCs/>
          <w:sz w:val="20"/>
          <w:szCs w:val="20"/>
        </w:rPr>
        <w:t xml:space="preserve"> </w:t>
      </w:r>
      <w:r w:rsidR="005E1AD7">
        <w:rPr>
          <w:rFonts w:eastAsia="Times New Roman" w:cs="Arial"/>
          <w:b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E64ED1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020FA4" w:rsidRDefault="001007E5" w:rsidP="00C82DD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C663A1">
        <w:rPr>
          <w:rFonts w:eastAsia="Times New Roman" w:cs="Arial"/>
          <w:b/>
          <w:bCs/>
          <w:sz w:val="20"/>
          <w:szCs w:val="20"/>
        </w:rPr>
        <w:t>8</w:t>
      </w:r>
      <w:r w:rsidR="000F6084">
        <w:rPr>
          <w:rFonts w:eastAsia="Times New Roman" w:cs="Arial"/>
          <w:b/>
          <w:bCs/>
          <w:sz w:val="20"/>
          <w:szCs w:val="20"/>
        </w:rPr>
        <w:t>2</w:t>
      </w:r>
      <w:r w:rsidR="00174E44">
        <w:rPr>
          <w:rFonts w:eastAsia="Times New Roman" w:cs="Arial"/>
          <w:b/>
          <w:bCs/>
          <w:sz w:val="20"/>
          <w:szCs w:val="20"/>
        </w:rPr>
        <w:t>3</w:t>
      </w:r>
      <w:r w:rsidR="00D3791E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854367">
        <w:rPr>
          <w:rFonts w:eastAsia="Times New Roman" w:cs="Arial"/>
          <w:b/>
          <w:bCs/>
          <w:sz w:val="20"/>
          <w:szCs w:val="20"/>
        </w:rPr>
        <w:t>1</w:t>
      </w:r>
      <w:r w:rsidR="00174E44">
        <w:rPr>
          <w:rFonts w:eastAsia="Times New Roman" w:cs="Arial"/>
          <w:b/>
          <w:bCs/>
          <w:sz w:val="20"/>
          <w:szCs w:val="20"/>
        </w:rPr>
        <w:t>1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D3791E">
        <w:rPr>
          <w:rFonts w:eastAsia="Times New Roman" w:cs="Arial"/>
          <w:b/>
          <w:bCs/>
          <w:sz w:val="20"/>
          <w:szCs w:val="20"/>
        </w:rPr>
        <w:t>9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020FA4" w:rsidRDefault="00174E44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 w:rsidRPr="00174E44">
        <w:drawing>
          <wp:inline distT="0" distB="0" distL="0" distR="0">
            <wp:extent cx="9591675" cy="211772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1675" cy="211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CF8" w:rsidRDefault="001A3CF8" w:rsidP="00B26792">
      <w:pPr>
        <w:rPr>
          <w:rFonts w:eastAsia="Times New Roman" w:cs="Arial"/>
          <w:sz w:val="20"/>
          <w:szCs w:val="20"/>
        </w:rPr>
      </w:pPr>
    </w:p>
    <w:p w:rsidR="000F6084" w:rsidRDefault="000F6084" w:rsidP="00B26792">
      <w:pPr>
        <w:rPr>
          <w:rFonts w:eastAsia="Times New Roman" w:cs="Arial"/>
          <w:sz w:val="20"/>
          <w:szCs w:val="20"/>
        </w:rPr>
      </w:pPr>
      <w:bookmarkStart w:id="0" w:name="_GoBack"/>
      <w:bookmarkEnd w:id="0"/>
    </w:p>
    <w:p w:rsidR="000F6084" w:rsidRDefault="000F6084" w:rsidP="00B26792">
      <w:pPr>
        <w:rPr>
          <w:rFonts w:eastAsia="Times New Roman" w:cs="Arial"/>
          <w:sz w:val="20"/>
          <w:szCs w:val="20"/>
        </w:rPr>
      </w:pPr>
    </w:p>
    <w:p w:rsidR="000F6084" w:rsidRPr="00B26792" w:rsidRDefault="000F6084" w:rsidP="00B26792">
      <w:pPr>
        <w:rPr>
          <w:rFonts w:eastAsia="Times New Roman" w:cs="Arial"/>
          <w:sz w:val="20"/>
          <w:szCs w:val="20"/>
        </w:rPr>
      </w:pPr>
    </w:p>
    <w:sectPr w:rsidR="000F6084" w:rsidRPr="00B26792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352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07684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2CCE"/>
    <w:rsid w:val="000452C4"/>
    <w:rsid w:val="0004537F"/>
    <w:rsid w:val="00047B6D"/>
    <w:rsid w:val="0005040B"/>
    <w:rsid w:val="00054055"/>
    <w:rsid w:val="000546C8"/>
    <w:rsid w:val="000561D2"/>
    <w:rsid w:val="00056E17"/>
    <w:rsid w:val="000606EA"/>
    <w:rsid w:val="00061DBF"/>
    <w:rsid w:val="0006229F"/>
    <w:rsid w:val="000638AE"/>
    <w:rsid w:val="00064C4B"/>
    <w:rsid w:val="00064F9D"/>
    <w:rsid w:val="00066BD5"/>
    <w:rsid w:val="00067784"/>
    <w:rsid w:val="00067F38"/>
    <w:rsid w:val="00072D66"/>
    <w:rsid w:val="000732F2"/>
    <w:rsid w:val="00074742"/>
    <w:rsid w:val="00077274"/>
    <w:rsid w:val="00077C74"/>
    <w:rsid w:val="000829BB"/>
    <w:rsid w:val="00086AD4"/>
    <w:rsid w:val="000874B9"/>
    <w:rsid w:val="00090143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12FD"/>
    <w:rsid w:val="000B2A14"/>
    <w:rsid w:val="000B2F2E"/>
    <w:rsid w:val="000B4033"/>
    <w:rsid w:val="000B4232"/>
    <w:rsid w:val="000B74B4"/>
    <w:rsid w:val="000B7C1C"/>
    <w:rsid w:val="000C146E"/>
    <w:rsid w:val="000C14C2"/>
    <w:rsid w:val="000C5B96"/>
    <w:rsid w:val="000D162A"/>
    <w:rsid w:val="000D25A8"/>
    <w:rsid w:val="000D36B5"/>
    <w:rsid w:val="000D4B9E"/>
    <w:rsid w:val="000D4CBB"/>
    <w:rsid w:val="000D4D0B"/>
    <w:rsid w:val="000D59D0"/>
    <w:rsid w:val="000D5B38"/>
    <w:rsid w:val="000D6E21"/>
    <w:rsid w:val="000E0DF1"/>
    <w:rsid w:val="000E2AE1"/>
    <w:rsid w:val="000E354A"/>
    <w:rsid w:val="000E369C"/>
    <w:rsid w:val="000F0FEA"/>
    <w:rsid w:val="000F1602"/>
    <w:rsid w:val="000F59D6"/>
    <w:rsid w:val="000F6084"/>
    <w:rsid w:val="000F61B4"/>
    <w:rsid w:val="000F667E"/>
    <w:rsid w:val="00100314"/>
    <w:rsid w:val="001007E5"/>
    <w:rsid w:val="00104B12"/>
    <w:rsid w:val="001053FF"/>
    <w:rsid w:val="00110740"/>
    <w:rsid w:val="00111BBE"/>
    <w:rsid w:val="00111DFE"/>
    <w:rsid w:val="001142C9"/>
    <w:rsid w:val="00115A62"/>
    <w:rsid w:val="00116458"/>
    <w:rsid w:val="00117EA1"/>
    <w:rsid w:val="001212EC"/>
    <w:rsid w:val="00124B86"/>
    <w:rsid w:val="001261E8"/>
    <w:rsid w:val="001273DC"/>
    <w:rsid w:val="001275E6"/>
    <w:rsid w:val="00127C39"/>
    <w:rsid w:val="0013017A"/>
    <w:rsid w:val="001305D2"/>
    <w:rsid w:val="00131883"/>
    <w:rsid w:val="00131BB6"/>
    <w:rsid w:val="00133D61"/>
    <w:rsid w:val="0013553B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81F69"/>
    <w:rsid w:val="00183172"/>
    <w:rsid w:val="0018514B"/>
    <w:rsid w:val="00185DCC"/>
    <w:rsid w:val="00186276"/>
    <w:rsid w:val="00187E64"/>
    <w:rsid w:val="001933BF"/>
    <w:rsid w:val="00195B47"/>
    <w:rsid w:val="0019636B"/>
    <w:rsid w:val="00196840"/>
    <w:rsid w:val="00196E14"/>
    <w:rsid w:val="001A2180"/>
    <w:rsid w:val="001A2E09"/>
    <w:rsid w:val="001A2EC8"/>
    <w:rsid w:val="001A3CF8"/>
    <w:rsid w:val="001A4423"/>
    <w:rsid w:val="001A5DA3"/>
    <w:rsid w:val="001A6715"/>
    <w:rsid w:val="001B5A2D"/>
    <w:rsid w:val="001B6B29"/>
    <w:rsid w:val="001C03A0"/>
    <w:rsid w:val="001C0E6F"/>
    <w:rsid w:val="001C2B16"/>
    <w:rsid w:val="001C2CB7"/>
    <w:rsid w:val="001C5CE9"/>
    <w:rsid w:val="001C6FEC"/>
    <w:rsid w:val="001C762B"/>
    <w:rsid w:val="001D0292"/>
    <w:rsid w:val="001D14D0"/>
    <w:rsid w:val="001D1872"/>
    <w:rsid w:val="001D3794"/>
    <w:rsid w:val="001D6F5B"/>
    <w:rsid w:val="001D76F4"/>
    <w:rsid w:val="001D7B09"/>
    <w:rsid w:val="001E062E"/>
    <w:rsid w:val="001E2FE8"/>
    <w:rsid w:val="001E499D"/>
    <w:rsid w:val="001F1AE4"/>
    <w:rsid w:val="001F29A1"/>
    <w:rsid w:val="001F2C52"/>
    <w:rsid w:val="001F45EB"/>
    <w:rsid w:val="001F465F"/>
    <w:rsid w:val="001F487C"/>
    <w:rsid w:val="001F6DA6"/>
    <w:rsid w:val="001F78D6"/>
    <w:rsid w:val="001F79A0"/>
    <w:rsid w:val="00203553"/>
    <w:rsid w:val="002049E3"/>
    <w:rsid w:val="00207558"/>
    <w:rsid w:val="002129D2"/>
    <w:rsid w:val="002144A8"/>
    <w:rsid w:val="00215DF0"/>
    <w:rsid w:val="00221FD3"/>
    <w:rsid w:val="002222AA"/>
    <w:rsid w:val="00222DB0"/>
    <w:rsid w:val="002251EF"/>
    <w:rsid w:val="00225800"/>
    <w:rsid w:val="00230951"/>
    <w:rsid w:val="00230BA1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86C"/>
    <w:rsid w:val="00263CDA"/>
    <w:rsid w:val="00264AC0"/>
    <w:rsid w:val="002663E0"/>
    <w:rsid w:val="00267B9A"/>
    <w:rsid w:val="00267C1E"/>
    <w:rsid w:val="00276B46"/>
    <w:rsid w:val="00276F9D"/>
    <w:rsid w:val="0027752D"/>
    <w:rsid w:val="00284F3E"/>
    <w:rsid w:val="0028645A"/>
    <w:rsid w:val="00287D25"/>
    <w:rsid w:val="00287E93"/>
    <w:rsid w:val="00291CB4"/>
    <w:rsid w:val="002920C9"/>
    <w:rsid w:val="0029331E"/>
    <w:rsid w:val="002943B8"/>
    <w:rsid w:val="00295715"/>
    <w:rsid w:val="00296A38"/>
    <w:rsid w:val="00297A01"/>
    <w:rsid w:val="002A0895"/>
    <w:rsid w:val="002A2298"/>
    <w:rsid w:val="002A27E0"/>
    <w:rsid w:val="002A2C2B"/>
    <w:rsid w:val="002A33BE"/>
    <w:rsid w:val="002A3876"/>
    <w:rsid w:val="002A39EE"/>
    <w:rsid w:val="002A40F4"/>
    <w:rsid w:val="002A582C"/>
    <w:rsid w:val="002B44DE"/>
    <w:rsid w:val="002B71E0"/>
    <w:rsid w:val="002B76A0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7D1"/>
    <w:rsid w:val="002D5FA6"/>
    <w:rsid w:val="002E02B3"/>
    <w:rsid w:val="002E2362"/>
    <w:rsid w:val="002E587D"/>
    <w:rsid w:val="002E6459"/>
    <w:rsid w:val="002E7E8D"/>
    <w:rsid w:val="002F0571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3B6C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77D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6240"/>
    <w:rsid w:val="00376CBD"/>
    <w:rsid w:val="00383DCE"/>
    <w:rsid w:val="00385798"/>
    <w:rsid w:val="00385EF2"/>
    <w:rsid w:val="0039108B"/>
    <w:rsid w:val="00391DB3"/>
    <w:rsid w:val="00395E4D"/>
    <w:rsid w:val="003A4705"/>
    <w:rsid w:val="003A4A22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31FF"/>
    <w:rsid w:val="003E65CA"/>
    <w:rsid w:val="003E7827"/>
    <w:rsid w:val="003F1424"/>
    <w:rsid w:val="003F1992"/>
    <w:rsid w:val="003F63E9"/>
    <w:rsid w:val="003F6410"/>
    <w:rsid w:val="003F6F35"/>
    <w:rsid w:val="0040176E"/>
    <w:rsid w:val="00405089"/>
    <w:rsid w:val="00405217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49B1"/>
    <w:rsid w:val="00427B7E"/>
    <w:rsid w:val="00430632"/>
    <w:rsid w:val="00431376"/>
    <w:rsid w:val="00432997"/>
    <w:rsid w:val="00440C5D"/>
    <w:rsid w:val="00440FEF"/>
    <w:rsid w:val="004435C9"/>
    <w:rsid w:val="004516BA"/>
    <w:rsid w:val="004520F2"/>
    <w:rsid w:val="0045429C"/>
    <w:rsid w:val="0045502B"/>
    <w:rsid w:val="00456036"/>
    <w:rsid w:val="004570FA"/>
    <w:rsid w:val="00461077"/>
    <w:rsid w:val="00461C1F"/>
    <w:rsid w:val="004630E6"/>
    <w:rsid w:val="004666A2"/>
    <w:rsid w:val="00470CBC"/>
    <w:rsid w:val="00474027"/>
    <w:rsid w:val="00474657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95433"/>
    <w:rsid w:val="00497301"/>
    <w:rsid w:val="004A106E"/>
    <w:rsid w:val="004A1D29"/>
    <w:rsid w:val="004A4BC3"/>
    <w:rsid w:val="004A5D2D"/>
    <w:rsid w:val="004A6403"/>
    <w:rsid w:val="004A7434"/>
    <w:rsid w:val="004B0536"/>
    <w:rsid w:val="004B1A25"/>
    <w:rsid w:val="004B2640"/>
    <w:rsid w:val="004B32AB"/>
    <w:rsid w:val="004B374B"/>
    <w:rsid w:val="004B3F9F"/>
    <w:rsid w:val="004B4921"/>
    <w:rsid w:val="004B5A5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C7D"/>
    <w:rsid w:val="004F0831"/>
    <w:rsid w:val="004F0A71"/>
    <w:rsid w:val="004F12E8"/>
    <w:rsid w:val="004F1999"/>
    <w:rsid w:val="004F3475"/>
    <w:rsid w:val="004F3769"/>
    <w:rsid w:val="004F45E2"/>
    <w:rsid w:val="004F5411"/>
    <w:rsid w:val="004F5C06"/>
    <w:rsid w:val="005030A8"/>
    <w:rsid w:val="0050356D"/>
    <w:rsid w:val="005061E2"/>
    <w:rsid w:val="00506621"/>
    <w:rsid w:val="0051089D"/>
    <w:rsid w:val="00511220"/>
    <w:rsid w:val="005125BE"/>
    <w:rsid w:val="0051507F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2239"/>
    <w:rsid w:val="005435B6"/>
    <w:rsid w:val="005437BA"/>
    <w:rsid w:val="00543A90"/>
    <w:rsid w:val="00545D05"/>
    <w:rsid w:val="00550E8C"/>
    <w:rsid w:val="00551CB1"/>
    <w:rsid w:val="005523B4"/>
    <w:rsid w:val="005552BA"/>
    <w:rsid w:val="005558A2"/>
    <w:rsid w:val="0055598A"/>
    <w:rsid w:val="00555FAA"/>
    <w:rsid w:val="0055646A"/>
    <w:rsid w:val="00557454"/>
    <w:rsid w:val="00557CAD"/>
    <w:rsid w:val="005621D5"/>
    <w:rsid w:val="00565D07"/>
    <w:rsid w:val="00566E3F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73A"/>
    <w:rsid w:val="00585EE3"/>
    <w:rsid w:val="00586F22"/>
    <w:rsid w:val="00590534"/>
    <w:rsid w:val="00590DEA"/>
    <w:rsid w:val="00592BB1"/>
    <w:rsid w:val="00594BCB"/>
    <w:rsid w:val="00595B52"/>
    <w:rsid w:val="0059628A"/>
    <w:rsid w:val="00596D7D"/>
    <w:rsid w:val="00597DEF"/>
    <w:rsid w:val="005A1746"/>
    <w:rsid w:val="005A2DEA"/>
    <w:rsid w:val="005A3640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5B12"/>
    <w:rsid w:val="005D100B"/>
    <w:rsid w:val="005D1C74"/>
    <w:rsid w:val="005D3396"/>
    <w:rsid w:val="005D3D32"/>
    <w:rsid w:val="005D57BD"/>
    <w:rsid w:val="005D7667"/>
    <w:rsid w:val="005D7901"/>
    <w:rsid w:val="005E1AD7"/>
    <w:rsid w:val="005E237A"/>
    <w:rsid w:val="005F00DD"/>
    <w:rsid w:val="005F037D"/>
    <w:rsid w:val="005F08FF"/>
    <w:rsid w:val="005F2869"/>
    <w:rsid w:val="005F350A"/>
    <w:rsid w:val="005F4FC6"/>
    <w:rsid w:val="005F608D"/>
    <w:rsid w:val="006002D3"/>
    <w:rsid w:val="006009CD"/>
    <w:rsid w:val="0060169C"/>
    <w:rsid w:val="006016DE"/>
    <w:rsid w:val="006023F4"/>
    <w:rsid w:val="00602F82"/>
    <w:rsid w:val="00605F82"/>
    <w:rsid w:val="0060778F"/>
    <w:rsid w:val="0061696B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593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06CB"/>
    <w:rsid w:val="00693662"/>
    <w:rsid w:val="006974B5"/>
    <w:rsid w:val="006A00DE"/>
    <w:rsid w:val="006A2052"/>
    <w:rsid w:val="006A254F"/>
    <w:rsid w:val="006A2F6E"/>
    <w:rsid w:val="006A6227"/>
    <w:rsid w:val="006A6CD4"/>
    <w:rsid w:val="006B03BF"/>
    <w:rsid w:val="006B237F"/>
    <w:rsid w:val="006B2E7A"/>
    <w:rsid w:val="006C45BC"/>
    <w:rsid w:val="006D0126"/>
    <w:rsid w:val="006D3911"/>
    <w:rsid w:val="006D3998"/>
    <w:rsid w:val="006D41B5"/>
    <w:rsid w:val="006D41BC"/>
    <w:rsid w:val="006D49A8"/>
    <w:rsid w:val="006D6566"/>
    <w:rsid w:val="006E0223"/>
    <w:rsid w:val="006E0633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32702"/>
    <w:rsid w:val="00734BA7"/>
    <w:rsid w:val="0073618C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B6B4F"/>
    <w:rsid w:val="007B6C51"/>
    <w:rsid w:val="007B7BE3"/>
    <w:rsid w:val="007C454F"/>
    <w:rsid w:val="007C4759"/>
    <w:rsid w:val="007C52B5"/>
    <w:rsid w:val="007C56AD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2445"/>
    <w:rsid w:val="007F3B60"/>
    <w:rsid w:val="008017D8"/>
    <w:rsid w:val="0080330A"/>
    <w:rsid w:val="0080473A"/>
    <w:rsid w:val="008108E8"/>
    <w:rsid w:val="00810B14"/>
    <w:rsid w:val="0081388B"/>
    <w:rsid w:val="00813E14"/>
    <w:rsid w:val="008148B5"/>
    <w:rsid w:val="00817240"/>
    <w:rsid w:val="00822FC4"/>
    <w:rsid w:val="00824FAE"/>
    <w:rsid w:val="0082729F"/>
    <w:rsid w:val="00827CED"/>
    <w:rsid w:val="00831B1C"/>
    <w:rsid w:val="0083323B"/>
    <w:rsid w:val="0083445B"/>
    <w:rsid w:val="0083518B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2A13"/>
    <w:rsid w:val="00854367"/>
    <w:rsid w:val="008629A7"/>
    <w:rsid w:val="008638F8"/>
    <w:rsid w:val="008670B8"/>
    <w:rsid w:val="00872188"/>
    <w:rsid w:val="008743EB"/>
    <w:rsid w:val="00880902"/>
    <w:rsid w:val="00882222"/>
    <w:rsid w:val="0089044B"/>
    <w:rsid w:val="00891653"/>
    <w:rsid w:val="00894CEB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D199E"/>
    <w:rsid w:val="008D271D"/>
    <w:rsid w:val="008D530A"/>
    <w:rsid w:val="008D722F"/>
    <w:rsid w:val="008E06F0"/>
    <w:rsid w:val="008E3103"/>
    <w:rsid w:val="008E32FD"/>
    <w:rsid w:val="008E5BB9"/>
    <w:rsid w:val="008E785F"/>
    <w:rsid w:val="008F3417"/>
    <w:rsid w:val="008F4B9D"/>
    <w:rsid w:val="0090014E"/>
    <w:rsid w:val="00901F2D"/>
    <w:rsid w:val="00902628"/>
    <w:rsid w:val="00903355"/>
    <w:rsid w:val="00903455"/>
    <w:rsid w:val="00905093"/>
    <w:rsid w:val="00907F36"/>
    <w:rsid w:val="00911D2B"/>
    <w:rsid w:val="00912A0B"/>
    <w:rsid w:val="0091726F"/>
    <w:rsid w:val="009217F7"/>
    <w:rsid w:val="00922233"/>
    <w:rsid w:val="0092354F"/>
    <w:rsid w:val="00925EA3"/>
    <w:rsid w:val="009313E4"/>
    <w:rsid w:val="0093166D"/>
    <w:rsid w:val="00933C9D"/>
    <w:rsid w:val="00934D9D"/>
    <w:rsid w:val="00935485"/>
    <w:rsid w:val="00941ACE"/>
    <w:rsid w:val="00941C0F"/>
    <w:rsid w:val="009434B5"/>
    <w:rsid w:val="00945143"/>
    <w:rsid w:val="009454A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87845"/>
    <w:rsid w:val="009900B9"/>
    <w:rsid w:val="00990CDE"/>
    <w:rsid w:val="00995390"/>
    <w:rsid w:val="00997361"/>
    <w:rsid w:val="009973C9"/>
    <w:rsid w:val="009A1C29"/>
    <w:rsid w:val="009A2D24"/>
    <w:rsid w:val="009B012A"/>
    <w:rsid w:val="009B4953"/>
    <w:rsid w:val="009B782F"/>
    <w:rsid w:val="009C08B4"/>
    <w:rsid w:val="009C0FFC"/>
    <w:rsid w:val="009C39AA"/>
    <w:rsid w:val="009C3A57"/>
    <w:rsid w:val="009D0009"/>
    <w:rsid w:val="009D067B"/>
    <w:rsid w:val="009D076D"/>
    <w:rsid w:val="009D1ECE"/>
    <w:rsid w:val="009D36B7"/>
    <w:rsid w:val="009D637F"/>
    <w:rsid w:val="009E0BC3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C0B"/>
    <w:rsid w:val="00A0039E"/>
    <w:rsid w:val="00A024EE"/>
    <w:rsid w:val="00A076F3"/>
    <w:rsid w:val="00A10E88"/>
    <w:rsid w:val="00A1176E"/>
    <w:rsid w:val="00A118EA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1DB9"/>
    <w:rsid w:val="00A52789"/>
    <w:rsid w:val="00A5343A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2552"/>
    <w:rsid w:val="00A83E26"/>
    <w:rsid w:val="00A87A15"/>
    <w:rsid w:val="00A90D41"/>
    <w:rsid w:val="00A91B8F"/>
    <w:rsid w:val="00A92993"/>
    <w:rsid w:val="00AA0E59"/>
    <w:rsid w:val="00AA1A1E"/>
    <w:rsid w:val="00AA2300"/>
    <w:rsid w:val="00AA40FB"/>
    <w:rsid w:val="00AA4929"/>
    <w:rsid w:val="00AA4DF1"/>
    <w:rsid w:val="00AA5465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1FB8"/>
    <w:rsid w:val="00AC26DD"/>
    <w:rsid w:val="00AC2F1C"/>
    <w:rsid w:val="00AC4FA5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E56D2"/>
    <w:rsid w:val="00AE7B4C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0B80"/>
    <w:rsid w:val="00B11504"/>
    <w:rsid w:val="00B135C5"/>
    <w:rsid w:val="00B138CE"/>
    <w:rsid w:val="00B149FC"/>
    <w:rsid w:val="00B1680E"/>
    <w:rsid w:val="00B17226"/>
    <w:rsid w:val="00B177C7"/>
    <w:rsid w:val="00B2181F"/>
    <w:rsid w:val="00B22A16"/>
    <w:rsid w:val="00B2421D"/>
    <w:rsid w:val="00B24ACA"/>
    <w:rsid w:val="00B25501"/>
    <w:rsid w:val="00B25B22"/>
    <w:rsid w:val="00B26792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278F"/>
    <w:rsid w:val="00B53C0F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2ADB"/>
    <w:rsid w:val="00B7415D"/>
    <w:rsid w:val="00B758E2"/>
    <w:rsid w:val="00B76F9E"/>
    <w:rsid w:val="00B7789D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B773B"/>
    <w:rsid w:val="00BC0F39"/>
    <w:rsid w:val="00BC4A70"/>
    <w:rsid w:val="00BC561E"/>
    <w:rsid w:val="00BC577A"/>
    <w:rsid w:val="00BC5F8C"/>
    <w:rsid w:val="00BC75E1"/>
    <w:rsid w:val="00BD1813"/>
    <w:rsid w:val="00BD27CD"/>
    <w:rsid w:val="00BD369B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BF6EFE"/>
    <w:rsid w:val="00C00CDB"/>
    <w:rsid w:val="00C014E3"/>
    <w:rsid w:val="00C062F8"/>
    <w:rsid w:val="00C079C7"/>
    <w:rsid w:val="00C134DE"/>
    <w:rsid w:val="00C1404C"/>
    <w:rsid w:val="00C1436F"/>
    <w:rsid w:val="00C20127"/>
    <w:rsid w:val="00C20780"/>
    <w:rsid w:val="00C20F5A"/>
    <w:rsid w:val="00C2386F"/>
    <w:rsid w:val="00C30962"/>
    <w:rsid w:val="00C31447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2722"/>
    <w:rsid w:val="00C647A7"/>
    <w:rsid w:val="00C64B6B"/>
    <w:rsid w:val="00C663A1"/>
    <w:rsid w:val="00C6680A"/>
    <w:rsid w:val="00C66C67"/>
    <w:rsid w:val="00C712FB"/>
    <w:rsid w:val="00C720E4"/>
    <w:rsid w:val="00C72498"/>
    <w:rsid w:val="00C73E45"/>
    <w:rsid w:val="00C74206"/>
    <w:rsid w:val="00C756E4"/>
    <w:rsid w:val="00C765E9"/>
    <w:rsid w:val="00C76935"/>
    <w:rsid w:val="00C77C27"/>
    <w:rsid w:val="00C80899"/>
    <w:rsid w:val="00C8092B"/>
    <w:rsid w:val="00C81675"/>
    <w:rsid w:val="00C82DD4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B2033"/>
    <w:rsid w:val="00CB3BF1"/>
    <w:rsid w:val="00CB3F34"/>
    <w:rsid w:val="00CB4268"/>
    <w:rsid w:val="00CB495E"/>
    <w:rsid w:val="00CB5512"/>
    <w:rsid w:val="00CB70CF"/>
    <w:rsid w:val="00CC38A8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3153"/>
    <w:rsid w:val="00CD5B9B"/>
    <w:rsid w:val="00CE0A48"/>
    <w:rsid w:val="00CE1F5A"/>
    <w:rsid w:val="00CE1F83"/>
    <w:rsid w:val="00CE362D"/>
    <w:rsid w:val="00CE3DCC"/>
    <w:rsid w:val="00CE5FC5"/>
    <w:rsid w:val="00CE7854"/>
    <w:rsid w:val="00CF0612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69C4"/>
    <w:rsid w:val="00D1751A"/>
    <w:rsid w:val="00D17921"/>
    <w:rsid w:val="00D17A68"/>
    <w:rsid w:val="00D17F28"/>
    <w:rsid w:val="00D202A2"/>
    <w:rsid w:val="00D21355"/>
    <w:rsid w:val="00D23863"/>
    <w:rsid w:val="00D239E1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929"/>
    <w:rsid w:val="00D5155A"/>
    <w:rsid w:val="00D51C81"/>
    <w:rsid w:val="00D57A56"/>
    <w:rsid w:val="00D60B80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ADA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654"/>
    <w:rsid w:val="00DB1824"/>
    <w:rsid w:val="00DB3002"/>
    <w:rsid w:val="00DB4913"/>
    <w:rsid w:val="00DC0B0A"/>
    <w:rsid w:val="00DC0DCF"/>
    <w:rsid w:val="00DC11B3"/>
    <w:rsid w:val="00DC1D61"/>
    <w:rsid w:val="00DC2D25"/>
    <w:rsid w:val="00DC5A5E"/>
    <w:rsid w:val="00DC7250"/>
    <w:rsid w:val="00DC790F"/>
    <w:rsid w:val="00DD1012"/>
    <w:rsid w:val="00DD1FE3"/>
    <w:rsid w:val="00DD5528"/>
    <w:rsid w:val="00DD6E6F"/>
    <w:rsid w:val="00DD7D3A"/>
    <w:rsid w:val="00DE037D"/>
    <w:rsid w:val="00DE37BD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2C1D"/>
    <w:rsid w:val="00E13B70"/>
    <w:rsid w:val="00E14A6A"/>
    <w:rsid w:val="00E15804"/>
    <w:rsid w:val="00E204AA"/>
    <w:rsid w:val="00E20B00"/>
    <w:rsid w:val="00E21DB1"/>
    <w:rsid w:val="00E233AF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40B6"/>
    <w:rsid w:val="00E442C7"/>
    <w:rsid w:val="00E4691B"/>
    <w:rsid w:val="00E47DB7"/>
    <w:rsid w:val="00E52B4C"/>
    <w:rsid w:val="00E551BE"/>
    <w:rsid w:val="00E57B9A"/>
    <w:rsid w:val="00E61393"/>
    <w:rsid w:val="00E64ED1"/>
    <w:rsid w:val="00E664CA"/>
    <w:rsid w:val="00E743EE"/>
    <w:rsid w:val="00E745C3"/>
    <w:rsid w:val="00E75ECE"/>
    <w:rsid w:val="00E77165"/>
    <w:rsid w:val="00E80137"/>
    <w:rsid w:val="00E8493C"/>
    <w:rsid w:val="00E84C4D"/>
    <w:rsid w:val="00E85359"/>
    <w:rsid w:val="00E85F06"/>
    <w:rsid w:val="00E8672F"/>
    <w:rsid w:val="00E8790B"/>
    <w:rsid w:val="00E87A90"/>
    <w:rsid w:val="00E9269F"/>
    <w:rsid w:val="00E9349D"/>
    <w:rsid w:val="00E94181"/>
    <w:rsid w:val="00E94816"/>
    <w:rsid w:val="00EA2156"/>
    <w:rsid w:val="00EA330B"/>
    <w:rsid w:val="00EA3807"/>
    <w:rsid w:val="00EA75CD"/>
    <w:rsid w:val="00EB214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6359"/>
    <w:rsid w:val="00EE6735"/>
    <w:rsid w:val="00EE6EE9"/>
    <w:rsid w:val="00EF0BC5"/>
    <w:rsid w:val="00EF110F"/>
    <w:rsid w:val="00EF368F"/>
    <w:rsid w:val="00EF5372"/>
    <w:rsid w:val="00EF6F50"/>
    <w:rsid w:val="00EF7447"/>
    <w:rsid w:val="00F00653"/>
    <w:rsid w:val="00F012AF"/>
    <w:rsid w:val="00F0187E"/>
    <w:rsid w:val="00F023F2"/>
    <w:rsid w:val="00F02514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47EA"/>
    <w:rsid w:val="00F152A4"/>
    <w:rsid w:val="00F16BA8"/>
    <w:rsid w:val="00F1733E"/>
    <w:rsid w:val="00F17740"/>
    <w:rsid w:val="00F21DA3"/>
    <w:rsid w:val="00F233A5"/>
    <w:rsid w:val="00F23553"/>
    <w:rsid w:val="00F30BF3"/>
    <w:rsid w:val="00F360D9"/>
    <w:rsid w:val="00F363EA"/>
    <w:rsid w:val="00F37C6F"/>
    <w:rsid w:val="00F4084D"/>
    <w:rsid w:val="00F40F77"/>
    <w:rsid w:val="00F42661"/>
    <w:rsid w:val="00F432DD"/>
    <w:rsid w:val="00F44102"/>
    <w:rsid w:val="00F45176"/>
    <w:rsid w:val="00F46593"/>
    <w:rsid w:val="00F465F0"/>
    <w:rsid w:val="00F46FA9"/>
    <w:rsid w:val="00F471FE"/>
    <w:rsid w:val="00F47303"/>
    <w:rsid w:val="00F47D04"/>
    <w:rsid w:val="00F52BB4"/>
    <w:rsid w:val="00F5536C"/>
    <w:rsid w:val="00F56680"/>
    <w:rsid w:val="00F57D88"/>
    <w:rsid w:val="00F60A09"/>
    <w:rsid w:val="00F62D0F"/>
    <w:rsid w:val="00F63B25"/>
    <w:rsid w:val="00F67E74"/>
    <w:rsid w:val="00F7058D"/>
    <w:rsid w:val="00F712D7"/>
    <w:rsid w:val="00F71E44"/>
    <w:rsid w:val="00F726BA"/>
    <w:rsid w:val="00F73D18"/>
    <w:rsid w:val="00F73F23"/>
    <w:rsid w:val="00F775C2"/>
    <w:rsid w:val="00F81868"/>
    <w:rsid w:val="00F82973"/>
    <w:rsid w:val="00F84B19"/>
    <w:rsid w:val="00F85985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A6378"/>
    <w:rsid w:val="00FA7C51"/>
    <w:rsid w:val="00FB6CE4"/>
    <w:rsid w:val="00FC01CB"/>
    <w:rsid w:val="00FC0294"/>
    <w:rsid w:val="00FC0B25"/>
    <w:rsid w:val="00FC2055"/>
    <w:rsid w:val="00FC28C8"/>
    <w:rsid w:val="00FC2C7A"/>
    <w:rsid w:val="00FC4390"/>
    <w:rsid w:val="00FC6317"/>
    <w:rsid w:val="00FC6515"/>
    <w:rsid w:val="00FC73D5"/>
    <w:rsid w:val="00FD03A8"/>
    <w:rsid w:val="00FD25DB"/>
    <w:rsid w:val="00FD3572"/>
    <w:rsid w:val="00FE2C91"/>
    <w:rsid w:val="00FE4086"/>
    <w:rsid w:val="00FE5BD2"/>
    <w:rsid w:val="00FE6203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5233"/>
    <o:shapelayout v:ext="edit">
      <o:idmap v:ext="edit" data="1"/>
    </o:shapelayout>
  </w:shapeDefaults>
  <w:decimalSymbol w:val=","/>
  <w:listSeparator w:val=";"/>
  <w14:docId w14:val="3AED1894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48E68-9DC7-45A3-B76F-A6E7D036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1</TotalTime>
  <Pages>3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759</cp:revision>
  <cp:lastPrinted>2019-08-28T12:41:00Z</cp:lastPrinted>
  <dcterms:created xsi:type="dcterms:W3CDTF">2017-03-31T07:23:00Z</dcterms:created>
  <dcterms:modified xsi:type="dcterms:W3CDTF">2019-09-11T12:23:00Z</dcterms:modified>
</cp:coreProperties>
</file>